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D3ACD" w14:textId="620AA401" w:rsidR="00D248CF" w:rsidRPr="00E65773" w:rsidRDefault="00706630" w:rsidP="00E65773">
      <w:pPr>
        <w:spacing w:line="480" w:lineRule="auto"/>
        <w:jc w:val="center"/>
        <w:rPr>
          <w:rFonts w:ascii="Arial" w:hAnsi="Arial" w:cs="Arial"/>
          <w:sz w:val="36"/>
          <w:szCs w:val="36"/>
          <w:u w:val="single"/>
          <w:lang w:val="en-US"/>
        </w:rPr>
      </w:pPr>
      <w:bookmarkStart w:id="0" w:name="_Hlk87872436"/>
      <w:bookmarkStart w:id="1" w:name="_GoBack"/>
      <w:bookmarkEnd w:id="1"/>
      <w:r w:rsidRPr="00E65773">
        <w:rPr>
          <w:noProof/>
        </w:rPr>
        <w:drawing>
          <wp:inline distT="0" distB="0" distL="0" distR="0" wp14:anchorId="4D4EFD6C" wp14:editId="2F2CBAE5">
            <wp:extent cx="3190875" cy="12477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AE5AEBA" w14:textId="77777777" w:rsidR="00AA79D4" w:rsidRPr="00E65773" w:rsidRDefault="00AA79D4" w:rsidP="00E65773">
      <w:pPr>
        <w:spacing w:line="480" w:lineRule="auto"/>
        <w:jc w:val="center"/>
        <w:rPr>
          <w:rFonts w:ascii="Arial" w:hAnsi="Arial" w:cs="Arial"/>
          <w:sz w:val="36"/>
          <w:szCs w:val="36"/>
          <w:u w:val="single"/>
        </w:rPr>
      </w:pPr>
      <w:r w:rsidRPr="00AA79D4">
        <w:rPr>
          <w:rFonts w:ascii="Arial" w:hAnsi="Arial" w:cs="Arial"/>
          <w:sz w:val="36"/>
          <w:szCs w:val="36"/>
          <w:u w:val="single"/>
        </w:rPr>
        <w:t>Α</w:t>
      </w:r>
      <w:r>
        <w:rPr>
          <w:rFonts w:ascii="Arial" w:hAnsi="Arial" w:cs="Arial"/>
          <w:sz w:val="36"/>
          <w:szCs w:val="36"/>
          <w:u w:val="single"/>
        </w:rPr>
        <w:t xml:space="preserve"> </w:t>
      </w:r>
      <w:r w:rsidRPr="00AA79D4">
        <w:rPr>
          <w:rFonts w:ascii="Arial" w:hAnsi="Arial" w:cs="Arial"/>
          <w:sz w:val="36"/>
          <w:szCs w:val="36"/>
          <w:u w:val="single"/>
        </w:rPr>
        <w:t>Ι</w:t>
      </w:r>
      <w:r>
        <w:rPr>
          <w:rFonts w:ascii="Arial" w:hAnsi="Arial" w:cs="Arial"/>
          <w:sz w:val="36"/>
          <w:szCs w:val="36"/>
          <w:u w:val="single"/>
        </w:rPr>
        <w:t xml:space="preserve"> </w:t>
      </w:r>
      <w:r w:rsidRPr="00AA79D4">
        <w:rPr>
          <w:rFonts w:ascii="Arial" w:hAnsi="Arial" w:cs="Arial"/>
          <w:sz w:val="36"/>
          <w:szCs w:val="36"/>
          <w:u w:val="single"/>
        </w:rPr>
        <w:t>Τ</w:t>
      </w:r>
      <w:r>
        <w:rPr>
          <w:rFonts w:ascii="Arial" w:hAnsi="Arial" w:cs="Arial"/>
          <w:sz w:val="36"/>
          <w:szCs w:val="36"/>
          <w:u w:val="single"/>
        </w:rPr>
        <w:t xml:space="preserve"> </w:t>
      </w:r>
      <w:r w:rsidRPr="00AA79D4">
        <w:rPr>
          <w:rFonts w:ascii="Arial" w:hAnsi="Arial" w:cs="Arial"/>
          <w:sz w:val="36"/>
          <w:szCs w:val="36"/>
          <w:u w:val="single"/>
        </w:rPr>
        <w:t>Η</w:t>
      </w:r>
      <w:r>
        <w:rPr>
          <w:rFonts w:ascii="Arial" w:hAnsi="Arial" w:cs="Arial"/>
          <w:sz w:val="36"/>
          <w:szCs w:val="36"/>
          <w:u w:val="single"/>
        </w:rPr>
        <w:t xml:space="preserve"> </w:t>
      </w:r>
      <w:r w:rsidRPr="00AA79D4">
        <w:rPr>
          <w:rFonts w:ascii="Arial" w:hAnsi="Arial" w:cs="Arial"/>
          <w:sz w:val="36"/>
          <w:szCs w:val="36"/>
          <w:u w:val="single"/>
        </w:rPr>
        <w:t>Σ</w:t>
      </w:r>
      <w:r>
        <w:rPr>
          <w:rFonts w:ascii="Arial" w:hAnsi="Arial" w:cs="Arial"/>
          <w:sz w:val="36"/>
          <w:szCs w:val="36"/>
          <w:u w:val="single"/>
        </w:rPr>
        <w:t xml:space="preserve"> </w:t>
      </w:r>
      <w:r w:rsidRPr="00AA79D4">
        <w:rPr>
          <w:rFonts w:ascii="Arial" w:hAnsi="Arial" w:cs="Arial"/>
          <w:sz w:val="36"/>
          <w:szCs w:val="36"/>
          <w:u w:val="single"/>
        </w:rPr>
        <w:t>Η</w:t>
      </w:r>
    </w:p>
    <w:p w14:paraId="386CF0E9" w14:textId="77777777" w:rsidR="00AA79D4" w:rsidRPr="00AA79D4" w:rsidRDefault="00AA79D4" w:rsidP="00D248CF">
      <w:pPr>
        <w:spacing w:line="600" w:lineRule="auto"/>
        <w:rPr>
          <w:rFonts w:ascii="Arial" w:hAnsi="Arial" w:cs="Arial"/>
          <w:sz w:val="22"/>
          <w:szCs w:val="22"/>
        </w:rPr>
      </w:pPr>
      <w:r w:rsidRPr="00AA79D4">
        <w:rPr>
          <w:rFonts w:ascii="Arial" w:hAnsi="Arial" w:cs="Arial"/>
          <w:sz w:val="22"/>
          <w:szCs w:val="22"/>
        </w:rPr>
        <w:t>Επώνυμο: …………………………..</w:t>
      </w:r>
      <w:r>
        <w:rPr>
          <w:rFonts w:ascii="Arial" w:hAnsi="Arial" w:cs="Arial"/>
          <w:sz w:val="22"/>
          <w:szCs w:val="22"/>
        </w:rPr>
        <w:t>......</w:t>
      </w:r>
      <w:r w:rsidRPr="00AA79D4">
        <w:rPr>
          <w:rFonts w:ascii="Arial" w:hAnsi="Arial" w:cs="Arial"/>
          <w:sz w:val="22"/>
          <w:szCs w:val="22"/>
        </w:rPr>
        <w:t>.………..</w:t>
      </w:r>
    </w:p>
    <w:p w14:paraId="4662DE3B" w14:textId="77777777" w:rsidR="00AA79D4" w:rsidRPr="00AA79D4" w:rsidRDefault="00AA79D4" w:rsidP="00D248CF">
      <w:pPr>
        <w:spacing w:line="600" w:lineRule="auto"/>
        <w:rPr>
          <w:rFonts w:ascii="Arial" w:hAnsi="Arial" w:cs="Arial"/>
          <w:sz w:val="22"/>
          <w:szCs w:val="22"/>
        </w:rPr>
      </w:pPr>
      <w:r w:rsidRPr="00AA79D4">
        <w:rPr>
          <w:rFonts w:ascii="Arial" w:hAnsi="Arial" w:cs="Arial"/>
          <w:sz w:val="22"/>
          <w:szCs w:val="22"/>
        </w:rPr>
        <w:t>Όνομα: ……………………………..…</w:t>
      </w:r>
      <w:r>
        <w:rPr>
          <w:rFonts w:ascii="Arial" w:hAnsi="Arial" w:cs="Arial"/>
          <w:sz w:val="22"/>
          <w:szCs w:val="22"/>
        </w:rPr>
        <w:t>…...</w:t>
      </w:r>
      <w:r w:rsidRPr="00AA79D4">
        <w:rPr>
          <w:rFonts w:ascii="Arial" w:hAnsi="Arial" w:cs="Arial"/>
          <w:sz w:val="22"/>
          <w:szCs w:val="22"/>
        </w:rPr>
        <w:t>………</w:t>
      </w:r>
    </w:p>
    <w:p w14:paraId="59F45121" w14:textId="77777777" w:rsidR="00AA79D4" w:rsidRPr="00AA79D4" w:rsidRDefault="00AA79D4" w:rsidP="00D248CF">
      <w:pPr>
        <w:spacing w:line="600" w:lineRule="auto"/>
        <w:rPr>
          <w:rFonts w:ascii="Arial" w:hAnsi="Arial" w:cs="Arial"/>
          <w:sz w:val="22"/>
          <w:szCs w:val="22"/>
        </w:rPr>
      </w:pPr>
      <w:r w:rsidRPr="00AA79D4">
        <w:rPr>
          <w:rFonts w:ascii="Arial" w:hAnsi="Arial" w:cs="Arial"/>
          <w:sz w:val="22"/>
          <w:szCs w:val="22"/>
        </w:rPr>
        <w:t>Όνομα Πατέρα: ……………….…</w:t>
      </w:r>
      <w:r>
        <w:rPr>
          <w:rFonts w:ascii="Arial" w:hAnsi="Arial" w:cs="Arial"/>
          <w:sz w:val="22"/>
          <w:szCs w:val="22"/>
        </w:rPr>
        <w:t>…….</w:t>
      </w:r>
      <w:r w:rsidRPr="00AA79D4">
        <w:rPr>
          <w:rFonts w:ascii="Arial" w:hAnsi="Arial" w:cs="Arial"/>
          <w:sz w:val="22"/>
          <w:szCs w:val="22"/>
        </w:rPr>
        <w:t>………….</w:t>
      </w:r>
    </w:p>
    <w:p w14:paraId="0CD934B6" w14:textId="77777777" w:rsidR="00AA79D4" w:rsidRPr="00AA79D4" w:rsidRDefault="00AA79D4" w:rsidP="00D248CF">
      <w:pPr>
        <w:spacing w:line="600" w:lineRule="auto"/>
        <w:rPr>
          <w:rFonts w:ascii="Arial" w:hAnsi="Arial" w:cs="Arial"/>
          <w:sz w:val="22"/>
          <w:szCs w:val="22"/>
        </w:rPr>
      </w:pPr>
      <w:r w:rsidRPr="00AA79D4">
        <w:rPr>
          <w:rFonts w:ascii="Arial" w:hAnsi="Arial" w:cs="Arial"/>
          <w:sz w:val="22"/>
          <w:szCs w:val="22"/>
        </w:rPr>
        <w:t>Όνομα Μητέρας: ………………..…</w:t>
      </w:r>
      <w:r>
        <w:rPr>
          <w:rFonts w:ascii="Arial" w:hAnsi="Arial" w:cs="Arial"/>
          <w:sz w:val="22"/>
          <w:szCs w:val="22"/>
        </w:rPr>
        <w:t>……</w:t>
      </w:r>
      <w:r w:rsidRPr="00AA79D4">
        <w:rPr>
          <w:rFonts w:ascii="Arial" w:hAnsi="Arial" w:cs="Arial"/>
          <w:sz w:val="22"/>
          <w:szCs w:val="22"/>
        </w:rPr>
        <w:t>………...</w:t>
      </w:r>
    </w:p>
    <w:p w14:paraId="03C7D5CE" w14:textId="77777777" w:rsidR="00AA79D4" w:rsidRPr="00AA79D4" w:rsidRDefault="00AA79D4" w:rsidP="00D248CF">
      <w:pPr>
        <w:spacing w:line="600" w:lineRule="auto"/>
        <w:rPr>
          <w:rFonts w:ascii="Arial" w:hAnsi="Arial" w:cs="Arial"/>
          <w:sz w:val="22"/>
          <w:szCs w:val="22"/>
        </w:rPr>
      </w:pPr>
      <w:r w:rsidRPr="00AA79D4">
        <w:rPr>
          <w:rFonts w:ascii="Arial" w:hAnsi="Arial" w:cs="Arial"/>
          <w:sz w:val="22"/>
          <w:szCs w:val="22"/>
        </w:rPr>
        <w:t>Επάγγελμα: ……………………</w:t>
      </w:r>
      <w:r>
        <w:rPr>
          <w:rFonts w:ascii="Arial" w:hAnsi="Arial" w:cs="Arial"/>
          <w:sz w:val="22"/>
          <w:szCs w:val="22"/>
        </w:rPr>
        <w:t>…...</w:t>
      </w:r>
      <w:r w:rsidRPr="00AA79D4">
        <w:rPr>
          <w:rFonts w:ascii="Arial" w:hAnsi="Arial" w:cs="Arial"/>
          <w:sz w:val="22"/>
          <w:szCs w:val="22"/>
        </w:rPr>
        <w:t>…..…………</w:t>
      </w:r>
    </w:p>
    <w:p w14:paraId="2461EF58" w14:textId="77777777" w:rsidR="00AA79D4" w:rsidRPr="00AA79D4" w:rsidRDefault="00AA79D4" w:rsidP="00D248CF">
      <w:pPr>
        <w:spacing w:line="600" w:lineRule="auto"/>
        <w:rPr>
          <w:rFonts w:ascii="Arial" w:hAnsi="Arial" w:cs="Arial"/>
          <w:sz w:val="22"/>
          <w:szCs w:val="22"/>
        </w:rPr>
      </w:pPr>
      <w:r w:rsidRPr="00AA79D4">
        <w:rPr>
          <w:rFonts w:ascii="Arial" w:hAnsi="Arial" w:cs="Arial"/>
          <w:sz w:val="22"/>
          <w:szCs w:val="22"/>
        </w:rPr>
        <w:t>Ημερομηνία Γέννησης: ………</w:t>
      </w:r>
      <w:r>
        <w:rPr>
          <w:rFonts w:ascii="Arial" w:hAnsi="Arial" w:cs="Arial"/>
          <w:sz w:val="22"/>
          <w:szCs w:val="22"/>
        </w:rPr>
        <w:t>…...</w:t>
      </w:r>
      <w:r w:rsidRPr="00AA79D4">
        <w:rPr>
          <w:rFonts w:ascii="Arial" w:hAnsi="Arial" w:cs="Arial"/>
          <w:sz w:val="22"/>
          <w:szCs w:val="22"/>
        </w:rPr>
        <w:t>…...…………</w:t>
      </w:r>
    </w:p>
    <w:p w14:paraId="5C27BC96" w14:textId="77777777" w:rsidR="00AA79D4" w:rsidRPr="00E65773" w:rsidRDefault="00AA79D4" w:rsidP="00E65773">
      <w:pPr>
        <w:spacing w:line="600" w:lineRule="auto"/>
        <w:rPr>
          <w:rFonts w:ascii="Arial" w:hAnsi="Arial" w:cs="Arial"/>
          <w:sz w:val="22"/>
          <w:szCs w:val="22"/>
        </w:rPr>
      </w:pPr>
      <w:r w:rsidRPr="00AA79D4">
        <w:rPr>
          <w:rFonts w:ascii="Arial" w:hAnsi="Arial" w:cs="Arial"/>
          <w:sz w:val="22"/>
          <w:szCs w:val="22"/>
        </w:rPr>
        <w:t>Γραμματικές Γνώσεις: ……………</w:t>
      </w:r>
      <w:r>
        <w:rPr>
          <w:rFonts w:ascii="Arial" w:hAnsi="Arial" w:cs="Arial"/>
          <w:sz w:val="22"/>
          <w:szCs w:val="22"/>
        </w:rPr>
        <w:t>…..</w:t>
      </w:r>
      <w:r w:rsidRPr="00AA79D4">
        <w:rPr>
          <w:rFonts w:ascii="Arial" w:hAnsi="Arial" w:cs="Arial"/>
          <w:sz w:val="22"/>
          <w:szCs w:val="22"/>
        </w:rPr>
        <w:t>...………..</w:t>
      </w:r>
    </w:p>
    <w:p w14:paraId="7B7ABA7A" w14:textId="77777777" w:rsidR="00AA79D4" w:rsidRPr="00AA79D4" w:rsidRDefault="00AA79D4" w:rsidP="00AA79D4">
      <w:pPr>
        <w:spacing w:line="48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AA79D4">
        <w:rPr>
          <w:rFonts w:ascii="Arial" w:hAnsi="Arial" w:cs="Arial"/>
          <w:sz w:val="28"/>
          <w:szCs w:val="28"/>
          <w:u w:val="single"/>
        </w:rPr>
        <w:t>Δ/ΝΣΗ ΚΑΤΟΙΚΙΑΣ</w:t>
      </w:r>
    </w:p>
    <w:p w14:paraId="2E50E16B" w14:textId="77777777" w:rsidR="00AA79D4" w:rsidRPr="00AA79D4" w:rsidRDefault="00AA79D4" w:rsidP="00D248CF">
      <w:pPr>
        <w:spacing w:line="600" w:lineRule="auto"/>
        <w:rPr>
          <w:rFonts w:ascii="Arial" w:hAnsi="Arial" w:cs="Arial"/>
          <w:sz w:val="22"/>
          <w:szCs w:val="22"/>
        </w:rPr>
      </w:pPr>
      <w:r w:rsidRPr="00AA79D4">
        <w:rPr>
          <w:rFonts w:ascii="Arial" w:hAnsi="Arial" w:cs="Arial"/>
          <w:sz w:val="22"/>
          <w:szCs w:val="22"/>
        </w:rPr>
        <w:t>Οδός: …...……………..…</w:t>
      </w:r>
      <w:r>
        <w:rPr>
          <w:rFonts w:ascii="Arial" w:hAnsi="Arial" w:cs="Arial"/>
          <w:sz w:val="22"/>
          <w:szCs w:val="22"/>
        </w:rPr>
        <w:t>…</w:t>
      </w:r>
      <w:r w:rsidRPr="00AA79D4">
        <w:rPr>
          <w:rFonts w:ascii="Arial" w:hAnsi="Arial" w:cs="Arial"/>
          <w:sz w:val="22"/>
          <w:szCs w:val="22"/>
        </w:rPr>
        <w:t>………Αριθμ.: …</w:t>
      </w:r>
      <w:r>
        <w:rPr>
          <w:rFonts w:ascii="Arial" w:hAnsi="Arial" w:cs="Arial"/>
          <w:sz w:val="22"/>
          <w:szCs w:val="22"/>
        </w:rPr>
        <w:t>..</w:t>
      </w:r>
      <w:r w:rsidRPr="00AA79D4">
        <w:rPr>
          <w:rFonts w:ascii="Arial" w:hAnsi="Arial" w:cs="Arial"/>
          <w:sz w:val="22"/>
          <w:szCs w:val="22"/>
        </w:rPr>
        <w:t>..</w:t>
      </w:r>
    </w:p>
    <w:p w14:paraId="6FE48C87" w14:textId="77777777" w:rsidR="00AA79D4" w:rsidRPr="00AA79D4" w:rsidRDefault="00AA79D4" w:rsidP="00D248CF">
      <w:pPr>
        <w:spacing w:line="600" w:lineRule="auto"/>
        <w:rPr>
          <w:rFonts w:ascii="Arial" w:hAnsi="Arial" w:cs="Arial"/>
          <w:sz w:val="22"/>
          <w:szCs w:val="22"/>
        </w:rPr>
      </w:pPr>
      <w:r w:rsidRPr="00AA79D4">
        <w:rPr>
          <w:rFonts w:ascii="Arial" w:hAnsi="Arial" w:cs="Arial"/>
          <w:sz w:val="22"/>
          <w:szCs w:val="22"/>
        </w:rPr>
        <w:t>Πόλη: ……….………………...………</w:t>
      </w:r>
      <w:r>
        <w:rPr>
          <w:rFonts w:ascii="Arial" w:hAnsi="Arial" w:cs="Arial"/>
          <w:sz w:val="22"/>
          <w:szCs w:val="22"/>
        </w:rPr>
        <w:t>…..</w:t>
      </w:r>
      <w:r w:rsidRPr="00AA79D4">
        <w:rPr>
          <w:rFonts w:ascii="Arial" w:hAnsi="Arial" w:cs="Arial"/>
          <w:sz w:val="22"/>
          <w:szCs w:val="22"/>
        </w:rPr>
        <w:t>……….</w:t>
      </w:r>
    </w:p>
    <w:p w14:paraId="2DEFFBE6" w14:textId="77777777" w:rsidR="00AA79D4" w:rsidRPr="00AA79D4" w:rsidRDefault="00AA79D4" w:rsidP="00D248CF">
      <w:pPr>
        <w:spacing w:line="600" w:lineRule="auto"/>
        <w:rPr>
          <w:rFonts w:ascii="Arial" w:hAnsi="Arial" w:cs="Arial"/>
          <w:sz w:val="22"/>
          <w:szCs w:val="22"/>
        </w:rPr>
      </w:pPr>
      <w:r w:rsidRPr="00AA79D4">
        <w:rPr>
          <w:rFonts w:ascii="Arial" w:hAnsi="Arial" w:cs="Arial"/>
          <w:sz w:val="22"/>
          <w:szCs w:val="22"/>
        </w:rPr>
        <w:t>Τήλ. Σταθερό: ………………</w:t>
      </w:r>
      <w:r>
        <w:rPr>
          <w:rFonts w:ascii="Arial" w:hAnsi="Arial" w:cs="Arial"/>
          <w:sz w:val="22"/>
          <w:szCs w:val="22"/>
        </w:rPr>
        <w:t>…….</w:t>
      </w:r>
      <w:r w:rsidRPr="00AA79D4">
        <w:rPr>
          <w:rFonts w:ascii="Arial" w:hAnsi="Arial" w:cs="Arial"/>
          <w:sz w:val="22"/>
          <w:szCs w:val="22"/>
        </w:rPr>
        <w:t>.………………</w:t>
      </w:r>
    </w:p>
    <w:p w14:paraId="6A9F6CE9" w14:textId="77777777" w:rsidR="00AA79D4" w:rsidRPr="00AA79D4" w:rsidRDefault="00AA79D4" w:rsidP="00D248CF">
      <w:pPr>
        <w:spacing w:line="600" w:lineRule="auto"/>
        <w:rPr>
          <w:rFonts w:ascii="Arial" w:hAnsi="Arial" w:cs="Arial"/>
          <w:sz w:val="22"/>
          <w:szCs w:val="22"/>
        </w:rPr>
      </w:pPr>
      <w:r w:rsidRPr="00AA79D4">
        <w:rPr>
          <w:rFonts w:ascii="Arial" w:hAnsi="Arial" w:cs="Arial"/>
          <w:sz w:val="22"/>
          <w:szCs w:val="22"/>
        </w:rPr>
        <w:t>Τήλ. Κινητό: …………………</w:t>
      </w:r>
      <w:r>
        <w:rPr>
          <w:rFonts w:ascii="Arial" w:hAnsi="Arial" w:cs="Arial"/>
          <w:sz w:val="22"/>
          <w:szCs w:val="22"/>
        </w:rPr>
        <w:t>.......</w:t>
      </w:r>
      <w:r w:rsidRPr="00AA79D4">
        <w:rPr>
          <w:rFonts w:ascii="Arial" w:hAnsi="Arial" w:cs="Arial"/>
          <w:sz w:val="22"/>
          <w:szCs w:val="22"/>
        </w:rPr>
        <w:t>..……………...</w:t>
      </w:r>
    </w:p>
    <w:p w14:paraId="012215FE" w14:textId="77777777" w:rsidR="00D248CF" w:rsidRPr="00D248CF" w:rsidRDefault="00AA79D4" w:rsidP="00D248CF">
      <w:pPr>
        <w:spacing w:line="600" w:lineRule="auto"/>
        <w:rPr>
          <w:rFonts w:ascii="Arial" w:hAnsi="Arial" w:cs="Arial"/>
          <w:sz w:val="22"/>
          <w:szCs w:val="22"/>
        </w:rPr>
      </w:pPr>
      <w:r w:rsidRPr="00AA79D4">
        <w:rPr>
          <w:rFonts w:ascii="Arial" w:hAnsi="Arial" w:cs="Arial"/>
          <w:sz w:val="22"/>
          <w:szCs w:val="22"/>
          <w:lang w:val="en-US"/>
        </w:rPr>
        <w:t>e</w:t>
      </w:r>
      <w:r w:rsidRPr="00AA79D4">
        <w:rPr>
          <w:rFonts w:ascii="Arial" w:hAnsi="Arial" w:cs="Arial"/>
          <w:sz w:val="22"/>
          <w:szCs w:val="22"/>
        </w:rPr>
        <w:t>-</w:t>
      </w:r>
      <w:r w:rsidRPr="00AA79D4">
        <w:rPr>
          <w:rFonts w:ascii="Arial" w:hAnsi="Arial" w:cs="Arial"/>
          <w:sz w:val="22"/>
          <w:szCs w:val="22"/>
          <w:lang w:val="en-US"/>
        </w:rPr>
        <w:t>mail</w:t>
      </w:r>
      <w:r w:rsidRPr="00AA79D4">
        <w:rPr>
          <w:rFonts w:ascii="Arial" w:hAnsi="Arial" w:cs="Arial"/>
          <w:sz w:val="22"/>
          <w:szCs w:val="22"/>
        </w:rPr>
        <w:t>: ………</w:t>
      </w:r>
      <w:proofErr w:type="gramStart"/>
      <w:r w:rsidRPr="00AA79D4">
        <w:rPr>
          <w:rFonts w:ascii="Arial" w:hAnsi="Arial" w:cs="Arial"/>
          <w:sz w:val="22"/>
          <w:szCs w:val="22"/>
        </w:rPr>
        <w:t>…..</w:t>
      </w:r>
      <w:proofErr w:type="gramEnd"/>
      <w:r w:rsidRPr="00AA79D4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.</w:t>
      </w:r>
      <w:r w:rsidRPr="00AA79D4">
        <w:rPr>
          <w:rFonts w:ascii="Arial" w:hAnsi="Arial" w:cs="Arial"/>
          <w:sz w:val="22"/>
          <w:szCs w:val="22"/>
        </w:rPr>
        <w:t>…...……………..</w:t>
      </w:r>
    </w:p>
    <w:p w14:paraId="13B2619B" w14:textId="77777777" w:rsidR="00D248CF" w:rsidRDefault="00D248CF" w:rsidP="00AA79D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D5730DB" w14:textId="77777777" w:rsidR="00AA79D4" w:rsidRPr="00AA79D4" w:rsidRDefault="00AA79D4" w:rsidP="00AA79D4">
      <w:pPr>
        <w:spacing w:line="360" w:lineRule="auto"/>
        <w:rPr>
          <w:rFonts w:ascii="Arial" w:hAnsi="Arial" w:cs="Arial"/>
          <w:sz w:val="22"/>
          <w:szCs w:val="22"/>
        </w:rPr>
      </w:pPr>
      <w:r w:rsidRPr="00AA79D4">
        <w:rPr>
          <w:rFonts w:ascii="Arial" w:hAnsi="Arial" w:cs="Arial"/>
          <w:b/>
          <w:sz w:val="22"/>
          <w:szCs w:val="22"/>
        </w:rPr>
        <w:t>ΘΕΜΑ:</w:t>
      </w:r>
      <w:r w:rsidRPr="00AA79D4">
        <w:rPr>
          <w:rFonts w:ascii="Arial" w:hAnsi="Arial" w:cs="Arial"/>
          <w:sz w:val="22"/>
          <w:szCs w:val="22"/>
        </w:rPr>
        <w:t xml:space="preserve"> «Για την εγγραφή μου στη νέα σχολή Διαιτησίας Ποδοσφαίρου»</w:t>
      </w:r>
    </w:p>
    <w:p w14:paraId="54FA13B7" w14:textId="77777777" w:rsidR="00AA79D4" w:rsidRDefault="00AA79D4" w:rsidP="00AA79D4">
      <w:pPr>
        <w:spacing w:line="360" w:lineRule="auto"/>
        <w:rPr>
          <w:rFonts w:ascii="Arial" w:hAnsi="Arial" w:cs="Arial"/>
        </w:rPr>
      </w:pPr>
    </w:p>
    <w:p w14:paraId="18D34706" w14:textId="77777777" w:rsidR="00AA79D4" w:rsidRDefault="00AA79D4" w:rsidP="00AA79D4">
      <w:pPr>
        <w:spacing w:line="360" w:lineRule="auto"/>
        <w:rPr>
          <w:rFonts w:ascii="Arial" w:hAnsi="Arial" w:cs="Arial"/>
        </w:rPr>
      </w:pPr>
    </w:p>
    <w:p w14:paraId="7C586819" w14:textId="77777777" w:rsidR="00D248CF" w:rsidRDefault="00D248CF" w:rsidP="00AA79D4">
      <w:pPr>
        <w:spacing w:line="360" w:lineRule="auto"/>
        <w:rPr>
          <w:rFonts w:ascii="Arial" w:hAnsi="Arial" w:cs="Arial"/>
        </w:rPr>
      </w:pPr>
    </w:p>
    <w:p w14:paraId="669E8CC1" w14:textId="77777777" w:rsidR="00AA79D4" w:rsidRPr="00216C4E" w:rsidRDefault="00AA79D4" w:rsidP="00AA79D4">
      <w:p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</w:rPr>
        <w:t>Κ</w:t>
      </w:r>
      <w:r w:rsidR="00E65773">
        <w:rPr>
          <w:rFonts w:ascii="Arial" w:hAnsi="Arial" w:cs="Arial"/>
        </w:rPr>
        <w:t>ικλίς</w:t>
      </w:r>
      <w:proofErr w:type="spellEnd"/>
      <w:r w:rsidR="00E657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r w:rsidR="00216C4E">
        <w:rPr>
          <w:rFonts w:ascii="Arial" w:hAnsi="Arial" w:cs="Arial"/>
        </w:rPr>
        <w:t xml:space="preserve"> ……………/………../ 20</w:t>
      </w:r>
      <w:r w:rsidR="00216C4E">
        <w:rPr>
          <w:rFonts w:ascii="Arial" w:hAnsi="Arial" w:cs="Arial"/>
          <w:lang w:val="en-US"/>
        </w:rPr>
        <w:t>……</w:t>
      </w:r>
    </w:p>
    <w:p w14:paraId="6B8AA3C0" w14:textId="77777777" w:rsidR="00D248CF" w:rsidRDefault="00D248CF" w:rsidP="00AA79D4">
      <w:pPr>
        <w:spacing w:line="360" w:lineRule="auto"/>
        <w:rPr>
          <w:rFonts w:ascii="Arial" w:hAnsi="Arial" w:cs="Arial"/>
        </w:rPr>
      </w:pPr>
    </w:p>
    <w:p w14:paraId="40B8DC35" w14:textId="77777777" w:rsidR="00994651" w:rsidRDefault="00994651" w:rsidP="00D248CF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0EE4C6FB" w14:textId="77777777" w:rsidR="00994651" w:rsidRDefault="00994651" w:rsidP="00D248CF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79B249F8" w14:textId="77777777" w:rsidR="00994651" w:rsidRDefault="00994651" w:rsidP="00D248CF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47CCB78A" w14:textId="77777777" w:rsidR="00E65773" w:rsidRDefault="00E65773" w:rsidP="00D248CF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13A9FA22" w14:textId="77777777" w:rsidR="00E65773" w:rsidRDefault="00E65773" w:rsidP="00D248CF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7AEDAB63" w14:textId="77777777" w:rsidR="00994651" w:rsidRDefault="00994651" w:rsidP="00D248CF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0AD4E848" w14:textId="77777777" w:rsidR="00D248CF" w:rsidRPr="00D248CF" w:rsidRDefault="00D248CF" w:rsidP="00D248CF">
      <w:pPr>
        <w:spacing w:line="360" w:lineRule="auto"/>
        <w:jc w:val="center"/>
        <w:rPr>
          <w:rFonts w:ascii="Arial" w:hAnsi="Arial" w:cs="Arial"/>
          <w:b/>
        </w:rPr>
      </w:pPr>
      <w:r w:rsidRPr="00D248CF">
        <w:rPr>
          <w:rFonts w:ascii="Arial" w:hAnsi="Arial" w:cs="Arial"/>
          <w:b/>
        </w:rPr>
        <w:t>ΠΡΟΣ</w:t>
      </w:r>
    </w:p>
    <w:p w14:paraId="24DFDA9D" w14:textId="77777777" w:rsidR="00D248CF" w:rsidRPr="00D248CF" w:rsidRDefault="00D248CF" w:rsidP="00D248CF">
      <w:pPr>
        <w:spacing w:line="360" w:lineRule="auto"/>
        <w:jc w:val="center"/>
        <w:rPr>
          <w:rFonts w:ascii="Arial" w:hAnsi="Arial" w:cs="Arial"/>
          <w:b/>
        </w:rPr>
      </w:pPr>
      <w:r w:rsidRPr="00D248CF">
        <w:rPr>
          <w:rFonts w:ascii="Arial" w:hAnsi="Arial" w:cs="Arial"/>
          <w:b/>
        </w:rPr>
        <w:t xml:space="preserve">Την Επιτροπή Διαιτησίας Ποδοσφαίρου </w:t>
      </w:r>
    </w:p>
    <w:p w14:paraId="3AD28550" w14:textId="77777777" w:rsidR="00D248CF" w:rsidRDefault="00D248CF" w:rsidP="00D248CF">
      <w:pPr>
        <w:spacing w:line="360" w:lineRule="auto"/>
        <w:jc w:val="center"/>
        <w:rPr>
          <w:rFonts w:ascii="Arial" w:hAnsi="Arial" w:cs="Arial"/>
          <w:b/>
        </w:rPr>
      </w:pPr>
      <w:r w:rsidRPr="00D248CF">
        <w:rPr>
          <w:rFonts w:ascii="Arial" w:hAnsi="Arial" w:cs="Arial"/>
          <w:b/>
        </w:rPr>
        <w:t xml:space="preserve">της Ε.Π.Σ. </w:t>
      </w:r>
      <w:r w:rsidR="00E65773">
        <w:rPr>
          <w:rFonts w:ascii="Arial" w:hAnsi="Arial" w:cs="Arial"/>
          <w:b/>
        </w:rPr>
        <w:t>ΚΙΛΚΙΣ</w:t>
      </w:r>
    </w:p>
    <w:p w14:paraId="39512475" w14:textId="77777777" w:rsidR="00D248CF" w:rsidRDefault="00D248CF" w:rsidP="00D248CF">
      <w:pPr>
        <w:spacing w:line="360" w:lineRule="auto"/>
        <w:jc w:val="center"/>
        <w:rPr>
          <w:rFonts w:ascii="Arial" w:hAnsi="Arial" w:cs="Arial"/>
          <w:b/>
        </w:rPr>
      </w:pPr>
    </w:p>
    <w:p w14:paraId="78F06089" w14:textId="77777777" w:rsidR="00D248CF" w:rsidRPr="00D248CF" w:rsidRDefault="00D248CF" w:rsidP="00D248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8CF">
        <w:rPr>
          <w:rFonts w:ascii="Arial" w:hAnsi="Arial" w:cs="Arial"/>
          <w:sz w:val="22"/>
          <w:szCs w:val="22"/>
        </w:rPr>
        <w:t xml:space="preserve">     Σας παρακαλώ να εγκρίνετε την εγγραφή μου στη Σχολή Διαιτησίας Ποδοσφαίρου της Ε.Π.Σ. </w:t>
      </w:r>
      <w:r w:rsidR="00E65773">
        <w:rPr>
          <w:rFonts w:ascii="Arial" w:hAnsi="Arial" w:cs="Arial"/>
          <w:sz w:val="22"/>
          <w:szCs w:val="22"/>
        </w:rPr>
        <w:t xml:space="preserve">Κιλκίς </w:t>
      </w:r>
      <w:r w:rsidRPr="00D248CF">
        <w:rPr>
          <w:rFonts w:ascii="Arial" w:hAnsi="Arial" w:cs="Arial"/>
          <w:sz w:val="22"/>
          <w:szCs w:val="22"/>
        </w:rPr>
        <w:t>.</w:t>
      </w:r>
    </w:p>
    <w:p w14:paraId="38B46546" w14:textId="77777777" w:rsidR="00D248CF" w:rsidRPr="00D248CF" w:rsidRDefault="00D248CF" w:rsidP="00D248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8CF">
        <w:rPr>
          <w:rFonts w:ascii="Arial" w:hAnsi="Arial" w:cs="Arial"/>
          <w:sz w:val="22"/>
          <w:szCs w:val="22"/>
        </w:rPr>
        <w:t xml:space="preserve">     Συνημμένα σας υποβάλλω τίτλο Σπουδών και φωτοαντίγραφο της Αστυνομικής μου ταυτότητας.</w:t>
      </w:r>
    </w:p>
    <w:p w14:paraId="7B9E11DB" w14:textId="77777777" w:rsidR="00D248CF" w:rsidRDefault="00D248CF" w:rsidP="00D248CF">
      <w:pPr>
        <w:spacing w:line="360" w:lineRule="auto"/>
        <w:jc w:val="both"/>
        <w:rPr>
          <w:rFonts w:ascii="Arial" w:hAnsi="Arial" w:cs="Arial"/>
        </w:rPr>
      </w:pPr>
    </w:p>
    <w:p w14:paraId="7A20002E" w14:textId="77777777" w:rsidR="00D248CF" w:rsidRDefault="00D248CF" w:rsidP="00D248CF">
      <w:pPr>
        <w:spacing w:line="360" w:lineRule="auto"/>
        <w:jc w:val="both"/>
        <w:rPr>
          <w:rFonts w:ascii="Arial" w:hAnsi="Arial" w:cs="Arial"/>
        </w:rPr>
      </w:pPr>
    </w:p>
    <w:p w14:paraId="38B3EE35" w14:textId="77777777" w:rsidR="00D248CF" w:rsidRDefault="00D248CF" w:rsidP="00D248CF">
      <w:pPr>
        <w:spacing w:line="360" w:lineRule="auto"/>
        <w:jc w:val="both"/>
        <w:rPr>
          <w:rFonts w:ascii="Arial" w:hAnsi="Arial" w:cs="Arial"/>
        </w:rPr>
      </w:pPr>
    </w:p>
    <w:p w14:paraId="69C626B7" w14:textId="77777777" w:rsidR="00D248CF" w:rsidRPr="00D248CF" w:rsidRDefault="00D248CF" w:rsidP="00D248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C834E9" w14:textId="77777777" w:rsidR="00D248CF" w:rsidRPr="00D248CF" w:rsidRDefault="00D248CF" w:rsidP="00D248C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248CF">
        <w:rPr>
          <w:rFonts w:ascii="Arial" w:hAnsi="Arial" w:cs="Arial"/>
          <w:sz w:val="22"/>
          <w:szCs w:val="22"/>
        </w:rPr>
        <w:t>Ο/Η ΑΙΤ…………</w:t>
      </w:r>
    </w:p>
    <w:p w14:paraId="28A2C735" w14:textId="77777777" w:rsidR="00D248CF" w:rsidRPr="00D248CF" w:rsidRDefault="00D248CF" w:rsidP="00D248C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7C0F9C6" w14:textId="77777777" w:rsidR="00D248CF" w:rsidRPr="00D248CF" w:rsidRDefault="00D248CF" w:rsidP="00D248CF">
      <w:pPr>
        <w:spacing w:line="360" w:lineRule="auto"/>
        <w:rPr>
          <w:rFonts w:ascii="Arial" w:hAnsi="Arial" w:cs="Arial"/>
          <w:sz w:val="22"/>
          <w:szCs w:val="22"/>
        </w:rPr>
      </w:pPr>
    </w:p>
    <w:p w14:paraId="113AD947" w14:textId="77777777" w:rsidR="00D248CF" w:rsidRPr="00D248CF" w:rsidRDefault="00D248CF" w:rsidP="00D248C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248CF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D248CF">
        <w:rPr>
          <w:rFonts w:ascii="Arial" w:hAnsi="Arial" w:cs="Arial"/>
          <w:sz w:val="22"/>
          <w:szCs w:val="22"/>
        </w:rPr>
        <w:t>…………………</w:t>
      </w:r>
    </w:p>
    <w:p w14:paraId="19AE430D" w14:textId="77777777" w:rsidR="00D248CF" w:rsidRPr="00D248CF" w:rsidRDefault="00D248CF" w:rsidP="00D248C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248CF">
        <w:rPr>
          <w:rFonts w:ascii="Arial" w:hAnsi="Arial" w:cs="Arial"/>
          <w:sz w:val="22"/>
          <w:szCs w:val="22"/>
        </w:rPr>
        <w:t>(υπογραφή)</w:t>
      </w:r>
    </w:p>
    <w:sectPr w:rsidR="00D248CF" w:rsidRPr="00D248CF" w:rsidSect="00AA79D4">
      <w:pgSz w:w="11906" w:h="16838"/>
      <w:pgMar w:top="1134" w:right="851" w:bottom="1134" w:left="964" w:header="709" w:footer="709" w:gutter="0"/>
      <w:cols w:num="2" w:space="708" w:equalWidth="0">
        <w:col w:w="4635" w:space="708"/>
        <w:col w:w="474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D4"/>
    <w:rsid w:val="00044E13"/>
    <w:rsid w:val="000646F4"/>
    <w:rsid w:val="00067278"/>
    <w:rsid w:val="000A7A95"/>
    <w:rsid w:val="000C3926"/>
    <w:rsid w:val="000D041C"/>
    <w:rsid w:val="000E2AD0"/>
    <w:rsid w:val="000F5089"/>
    <w:rsid w:val="000F667B"/>
    <w:rsid w:val="00100424"/>
    <w:rsid w:val="001038E5"/>
    <w:rsid w:val="0012781D"/>
    <w:rsid w:val="001358F7"/>
    <w:rsid w:val="00142DAA"/>
    <w:rsid w:val="00147C3A"/>
    <w:rsid w:val="00152AA8"/>
    <w:rsid w:val="0017095F"/>
    <w:rsid w:val="00192AA7"/>
    <w:rsid w:val="001B4762"/>
    <w:rsid w:val="001C69DE"/>
    <w:rsid w:val="001C6BDE"/>
    <w:rsid w:val="001D52BB"/>
    <w:rsid w:val="001F0ED2"/>
    <w:rsid w:val="0020219B"/>
    <w:rsid w:val="00216C4E"/>
    <w:rsid w:val="0023643E"/>
    <w:rsid w:val="00241732"/>
    <w:rsid w:val="00244DF9"/>
    <w:rsid w:val="00252C93"/>
    <w:rsid w:val="00262E2D"/>
    <w:rsid w:val="002677CF"/>
    <w:rsid w:val="00281596"/>
    <w:rsid w:val="00297853"/>
    <w:rsid w:val="002C02E2"/>
    <w:rsid w:val="002D1D92"/>
    <w:rsid w:val="002E0F6C"/>
    <w:rsid w:val="002E4F30"/>
    <w:rsid w:val="002E517D"/>
    <w:rsid w:val="002E7F32"/>
    <w:rsid w:val="002F6637"/>
    <w:rsid w:val="003073BC"/>
    <w:rsid w:val="00307826"/>
    <w:rsid w:val="00310B7C"/>
    <w:rsid w:val="00314B89"/>
    <w:rsid w:val="00326B97"/>
    <w:rsid w:val="00351ECE"/>
    <w:rsid w:val="00375A6D"/>
    <w:rsid w:val="003A21EB"/>
    <w:rsid w:val="003B3276"/>
    <w:rsid w:val="003C4F34"/>
    <w:rsid w:val="003C5B6E"/>
    <w:rsid w:val="003D278E"/>
    <w:rsid w:val="003D4727"/>
    <w:rsid w:val="003F7383"/>
    <w:rsid w:val="0040082C"/>
    <w:rsid w:val="00411159"/>
    <w:rsid w:val="00446DC7"/>
    <w:rsid w:val="00463D70"/>
    <w:rsid w:val="004778F4"/>
    <w:rsid w:val="004843A1"/>
    <w:rsid w:val="004A0AC3"/>
    <w:rsid w:val="004B2D98"/>
    <w:rsid w:val="004B67E1"/>
    <w:rsid w:val="004C4AF8"/>
    <w:rsid w:val="004D74C6"/>
    <w:rsid w:val="004E7C9A"/>
    <w:rsid w:val="005029DB"/>
    <w:rsid w:val="005055C3"/>
    <w:rsid w:val="005058C8"/>
    <w:rsid w:val="00512D6D"/>
    <w:rsid w:val="005326ED"/>
    <w:rsid w:val="00540EC7"/>
    <w:rsid w:val="005521A1"/>
    <w:rsid w:val="00587D52"/>
    <w:rsid w:val="00594767"/>
    <w:rsid w:val="005B1565"/>
    <w:rsid w:val="005B654A"/>
    <w:rsid w:val="005E1F58"/>
    <w:rsid w:val="005F370A"/>
    <w:rsid w:val="00601670"/>
    <w:rsid w:val="006155B0"/>
    <w:rsid w:val="0062113A"/>
    <w:rsid w:val="00622422"/>
    <w:rsid w:val="00622832"/>
    <w:rsid w:val="00644463"/>
    <w:rsid w:val="00666AC6"/>
    <w:rsid w:val="006848EC"/>
    <w:rsid w:val="0068731A"/>
    <w:rsid w:val="00690A57"/>
    <w:rsid w:val="00695586"/>
    <w:rsid w:val="006A44C2"/>
    <w:rsid w:val="006B2707"/>
    <w:rsid w:val="006D2EA5"/>
    <w:rsid w:val="006E3282"/>
    <w:rsid w:val="006E5152"/>
    <w:rsid w:val="006F055C"/>
    <w:rsid w:val="006F0AB5"/>
    <w:rsid w:val="0070423D"/>
    <w:rsid w:val="00704B1B"/>
    <w:rsid w:val="00706630"/>
    <w:rsid w:val="00707C13"/>
    <w:rsid w:val="0072791F"/>
    <w:rsid w:val="00746192"/>
    <w:rsid w:val="00751BEA"/>
    <w:rsid w:val="007565EF"/>
    <w:rsid w:val="007664A8"/>
    <w:rsid w:val="0077236F"/>
    <w:rsid w:val="0078730D"/>
    <w:rsid w:val="00793A6B"/>
    <w:rsid w:val="007A0533"/>
    <w:rsid w:val="007C60E1"/>
    <w:rsid w:val="007D5505"/>
    <w:rsid w:val="007E1EBE"/>
    <w:rsid w:val="007E276C"/>
    <w:rsid w:val="007F1102"/>
    <w:rsid w:val="007F2900"/>
    <w:rsid w:val="00810175"/>
    <w:rsid w:val="008212D1"/>
    <w:rsid w:val="00842436"/>
    <w:rsid w:val="008560D0"/>
    <w:rsid w:val="008A1918"/>
    <w:rsid w:val="008A26DC"/>
    <w:rsid w:val="008C12EE"/>
    <w:rsid w:val="008D7014"/>
    <w:rsid w:val="00905235"/>
    <w:rsid w:val="00917BE6"/>
    <w:rsid w:val="009519F1"/>
    <w:rsid w:val="009527CC"/>
    <w:rsid w:val="0096300A"/>
    <w:rsid w:val="0096696B"/>
    <w:rsid w:val="00967795"/>
    <w:rsid w:val="00984CFE"/>
    <w:rsid w:val="00994651"/>
    <w:rsid w:val="009A3D30"/>
    <w:rsid w:val="009D7AAA"/>
    <w:rsid w:val="009E5199"/>
    <w:rsid w:val="00A20E4D"/>
    <w:rsid w:val="00A35315"/>
    <w:rsid w:val="00A41A70"/>
    <w:rsid w:val="00A42800"/>
    <w:rsid w:val="00A44C1C"/>
    <w:rsid w:val="00A57065"/>
    <w:rsid w:val="00A67546"/>
    <w:rsid w:val="00A81C82"/>
    <w:rsid w:val="00A97681"/>
    <w:rsid w:val="00AA79D4"/>
    <w:rsid w:val="00AC0CEA"/>
    <w:rsid w:val="00AC47E4"/>
    <w:rsid w:val="00AD3E0B"/>
    <w:rsid w:val="00AE630A"/>
    <w:rsid w:val="00AF369E"/>
    <w:rsid w:val="00B032D9"/>
    <w:rsid w:val="00B1502D"/>
    <w:rsid w:val="00B46FE5"/>
    <w:rsid w:val="00B6509C"/>
    <w:rsid w:val="00B6574F"/>
    <w:rsid w:val="00B87208"/>
    <w:rsid w:val="00B9049B"/>
    <w:rsid w:val="00BB09F3"/>
    <w:rsid w:val="00BB6E43"/>
    <w:rsid w:val="00BC4A32"/>
    <w:rsid w:val="00C05891"/>
    <w:rsid w:val="00C322AC"/>
    <w:rsid w:val="00C4334C"/>
    <w:rsid w:val="00C4409B"/>
    <w:rsid w:val="00C60133"/>
    <w:rsid w:val="00C6430C"/>
    <w:rsid w:val="00C65E0C"/>
    <w:rsid w:val="00C938AE"/>
    <w:rsid w:val="00CA0D7D"/>
    <w:rsid w:val="00CA4FD3"/>
    <w:rsid w:val="00CC2ABD"/>
    <w:rsid w:val="00CD024E"/>
    <w:rsid w:val="00D03CFF"/>
    <w:rsid w:val="00D06E86"/>
    <w:rsid w:val="00D248CF"/>
    <w:rsid w:val="00D41AFD"/>
    <w:rsid w:val="00D60499"/>
    <w:rsid w:val="00D60792"/>
    <w:rsid w:val="00D63AEC"/>
    <w:rsid w:val="00D655E5"/>
    <w:rsid w:val="00D81BDF"/>
    <w:rsid w:val="00DA319F"/>
    <w:rsid w:val="00DD12B7"/>
    <w:rsid w:val="00DD2072"/>
    <w:rsid w:val="00DD20AA"/>
    <w:rsid w:val="00DD48D6"/>
    <w:rsid w:val="00E22BB1"/>
    <w:rsid w:val="00E65773"/>
    <w:rsid w:val="00E72CAB"/>
    <w:rsid w:val="00E73B72"/>
    <w:rsid w:val="00E857BA"/>
    <w:rsid w:val="00E965E5"/>
    <w:rsid w:val="00E96E0E"/>
    <w:rsid w:val="00EA605B"/>
    <w:rsid w:val="00ED4C99"/>
    <w:rsid w:val="00EE0740"/>
    <w:rsid w:val="00EE4F68"/>
    <w:rsid w:val="00EF023F"/>
    <w:rsid w:val="00EF1178"/>
    <w:rsid w:val="00F110B8"/>
    <w:rsid w:val="00F159CC"/>
    <w:rsid w:val="00F37D03"/>
    <w:rsid w:val="00F4387F"/>
    <w:rsid w:val="00F47933"/>
    <w:rsid w:val="00F646A4"/>
    <w:rsid w:val="00F911DD"/>
    <w:rsid w:val="00FA1011"/>
    <w:rsid w:val="00FA2060"/>
    <w:rsid w:val="00FB6EE7"/>
    <w:rsid w:val="00FC72B7"/>
    <w:rsid w:val="00FD1D55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83E98"/>
  <w15:chartTrackingRefBased/>
  <w15:docId w15:val="{F3F5D378-07F3-4687-B5CD-BCD32818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9154-13EF-4EAC-8B3E-113A2681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Ι Τ Η Σ Η</vt:lpstr>
    </vt:vector>
  </TitlesOfParts>
  <Company>EPO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subject/>
  <dc:creator>ZEFIROS.net</dc:creator>
  <cp:keywords/>
  <cp:lastModifiedBy>Avramidis Andreas</cp:lastModifiedBy>
  <cp:revision>2</cp:revision>
  <cp:lastPrinted>2021-11-15T10:41:00Z</cp:lastPrinted>
  <dcterms:created xsi:type="dcterms:W3CDTF">2021-11-16T11:20:00Z</dcterms:created>
  <dcterms:modified xsi:type="dcterms:W3CDTF">2021-11-16T11:20:00Z</dcterms:modified>
</cp:coreProperties>
</file>